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1CBC" w14:textId="77777777" w:rsidR="005E1151" w:rsidRDefault="005E1151" w:rsidP="000B64E4">
      <w:pPr>
        <w:rPr>
          <w:noProof/>
        </w:rPr>
      </w:pPr>
    </w:p>
    <w:p w14:paraId="6FF51B6E" w14:textId="4D312067" w:rsidR="001663BE" w:rsidRPr="000B64E4" w:rsidRDefault="003D661F" w:rsidP="000B64E4">
      <w:r w:rsidRPr="003D661F">
        <w:rPr>
          <w:noProof/>
        </w:rPr>
        <w:drawing>
          <wp:inline distT="0" distB="0" distL="0" distR="0" wp14:anchorId="70B4F338" wp14:editId="46F6998C">
            <wp:extent cx="6287770" cy="526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3BE" w:rsidRPr="000B64E4" w:rsidSect="00FA3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002" w:bottom="822" w:left="100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4CC3" w14:textId="77777777" w:rsidR="00451E3F" w:rsidRDefault="00451E3F" w:rsidP="00E91AF3">
      <w:r>
        <w:separator/>
      </w:r>
    </w:p>
  </w:endnote>
  <w:endnote w:type="continuationSeparator" w:id="0">
    <w:p w14:paraId="5BC9D24A" w14:textId="77777777" w:rsidR="00451E3F" w:rsidRDefault="00451E3F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FB2E" w14:textId="77777777" w:rsidR="00FA3DF2" w:rsidRDefault="00FA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3761" w14:textId="77777777" w:rsidR="00FA3DF2" w:rsidRPr="00BF3E94" w:rsidRDefault="00FA3DF2" w:rsidP="00FA3DF2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118E1E94" w14:textId="39281183" w:rsidR="00FA3DF2" w:rsidRPr="00FA3DF2" w:rsidRDefault="00FA3DF2" w:rsidP="00FA3DF2">
    <w:pPr>
      <w:pStyle w:val="Footer"/>
      <w:spacing w:line="276" w:lineRule="auto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A81A" w14:textId="77777777" w:rsidR="00FA3DF2" w:rsidRDefault="00FA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84FE" w14:textId="77777777" w:rsidR="00451E3F" w:rsidRDefault="00451E3F" w:rsidP="00E91AF3">
      <w:r>
        <w:separator/>
      </w:r>
    </w:p>
  </w:footnote>
  <w:footnote w:type="continuationSeparator" w:id="0">
    <w:p w14:paraId="7F5FB66A" w14:textId="77777777" w:rsidR="00451E3F" w:rsidRDefault="00451E3F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9C07" w14:textId="77777777" w:rsidR="00FA3DF2" w:rsidRDefault="00FA3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1B08" w14:textId="7CA9CAC7" w:rsidR="00C66B5C" w:rsidRDefault="00543329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18D52536" wp14:editId="7CB6AF39">
          <wp:simplePos x="0" y="0"/>
          <wp:positionH relativeFrom="column">
            <wp:posOffset>-636270</wp:posOffset>
          </wp:positionH>
          <wp:positionV relativeFrom="paragraph">
            <wp:posOffset>-450215</wp:posOffset>
          </wp:positionV>
          <wp:extent cx="7556500" cy="106938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ndout 8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24" cy="1071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2C1C" w14:textId="77777777" w:rsidR="00FA3DF2" w:rsidRDefault="00FA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2E73E8"/>
    <w:multiLevelType w:val="hybridMultilevel"/>
    <w:tmpl w:val="DB8AFED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805ACA"/>
    <w:multiLevelType w:val="hybridMultilevel"/>
    <w:tmpl w:val="64C663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5C4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2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8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2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56AF5"/>
    <w:rsid w:val="00097872"/>
    <w:rsid w:val="000B64E4"/>
    <w:rsid w:val="000E5A3F"/>
    <w:rsid w:val="001663BE"/>
    <w:rsid w:val="001C7448"/>
    <w:rsid w:val="001D12D2"/>
    <w:rsid w:val="001D5D6E"/>
    <w:rsid w:val="001E3121"/>
    <w:rsid w:val="00260050"/>
    <w:rsid w:val="00270ADE"/>
    <w:rsid w:val="00281A44"/>
    <w:rsid w:val="002D22B6"/>
    <w:rsid w:val="00343074"/>
    <w:rsid w:val="003C0BE8"/>
    <w:rsid w:val="003D661F"/>
    <w:rsid w:val="00451A58"/>
    <w:rsid w:val="00451E3F"/>
    <w:rsid w:val="00543329"/>
    <w:rsid w:val="005A0EE3"/>
    <w:rsid w:val="005B4AA2"/>
    <w:rsid w:val="005D43FD"/>
    <w:rsid w:val="005E1151"/>
    <w:rsid w:val="00621F62"/>
    <w:rsid w:val="00636910"/>
    <w:rsid w:val="00677579"/>
    <w:rsid w:val="00725DC8"/>
    <w:rsid w:val="0074557B"/>
    <w:rsid w:val="007C3E43"/>
    <w:rsid w:val="007E5A3A"/>
    <w:rsid w:val="00897AB3"/>
    <w:rsid w:val="008C1825"/>
    <w:rsid w:val="00952B31"/>
    <w:rsid w:val="00957354"/>
    <w:rsid w:val="00972FEC"/>
    <w:rsid w:val="009C693B"/>
    <w:rsid w:val="009D139C"/>
    <w:rsid w:val="00A33A48"/>
    <w:rsid w:val="00AF6268"/>
    <w:rsid w:val="00B1767D"/>
    <w:rsid w:val="00B7414F"/>
    <w:rsid w:val="00BA12F5"/>
    <w:rsid w:val="00C3073A"/>
    <w:rsid w:val="00C66B5C"/>
    <w:rsid w:val="00C85FE0"/>
    <w:rsid w:val="00D05A8D"/>
    <w:rsid w:val="00D455F4"/>
    <w:rsid w:val="00D92448"/>
    <w:rsid w:val="00DF074F"/>
    <w:rsid w:val="00E82F99"/>
    <w:rsid w:val="00E91AF3"/>
    <w:rsid w:val="00E920DA"/>
    <w:rsid w:val="00EB0D3B"/>
    <w:rsid w:val="00ED70A1"/>
    <w:rsid w:val="00F0191B"/>
    <w:rsid w:val="00F55C4A"/>
    <w:rsid w:val="00FA0529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3BF1B"/>
  <w15:docId w15:val="{0FFACBFB-3BE6-462D-96AD-8D9696BE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0EE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93BC-5677-8648-8F16-1C56913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45</cp:revision>
  <dcterms:created xsi:type="dcterms:W3CDTF">2020-03-17T16:26:00Z</dcterms:created>
  <dcterms:modified xsi:type="dcterms:W3CDTF">2020-10-05T10:50:00Z</dcterms:modified>
</cp:coreProperties>
</file>